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746FC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746F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7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746FC">
        <w:rPr>
          <w:rFonts w:ascii="Times New Roman" w:hAnsi="Times New Roman" w:cs="Times New Roman"/>
          <w:b/>
          <w:sz w:val="24"/>
          <w:szCs w:val="24"/>
        </w:rPr>
        <w:t>ЫП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746FC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746FC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746FC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746FC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746FC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746FC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746FC">
        <w:rPr>
          <w:rFonts w:ascii="Times New Roman" w:hAnsi="Times New Roman" w:cs="Times New Roman"/>
          <w:sz w:val="20"/>
          <w:szCs w:val="20"/>
        </w:rPr>
        <w:t>.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746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8746FC" w:rsidRDefault="00E255BD" w:rsidP="004F391E">
      <w:pPr>
        <w:pStyle w:val="a5"/>
        <w:ind w:left="-1418" w:right="1559"/>
        <w:contextualSpacing/>
        <w:rPr>
          <w:color w:val="000000"/>
          <w:spacing w:val="-2"/>
          <w:szCs w:val="28"/>
        </w:rPr>
      </w:pPr>
      <w:r w:rsidRPr="00E255BD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8746FC">
        <w:rPr>
          <w:color w:val="000000"/>
          <w:spacing w:val="-2"/>
          <w:szCs w:val="28"/>
        </w:rPr>
        <w:t xml:space="preserve">                    </w:t>
      </w:r>
      <w:r w:rsidR="004F391E" w:rsidRPr="008746FC">
        <w:rPr>
          <w:color w:val="000000"/>
          <w:spacing w:val="-2"/>
          <w:szCs w:val="28"/>
        </w:rPr>
        <w:t xml:space="preserve">    </w:t>
      </w:r>
      <w:r w:rsidR="00D41737" w:rsidRPr="008746FC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822B8C" w:rsidRPr="00822B8C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1</w:t>
      </w:r>
      <w:r w:rsidR="0083172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6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966257">
        <w:rPr>
          <w:rFonts w:ascii="Times New Roman" w:hAnsi="Times New Roman" w:cs="Times New Roman"/>
          <w:b/>
          <w:sz w:val="28"/>
          <w:szCs w:val="28"/>
        </w:rPr>
        <w:t>1</w:t>
      </w:r>
      <w:r w:rsidR="0083172F">
        <w:rPr>
          <w:rFonts w:ascii="Times New Roman" w:eastAsia="Times New Roman" w:hAnsi="Times New Roman" w:cs="Times New Roman"/>
          <w:b/>
          <w:sz w:val="28"/>
          <w:szCs w:val="28"/>
        </w:rPr>
        <w:t>. 2023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83172F">
        <w:rPr>
          <w:rFonts w:ascii="Times New Roman" w:hAnsi="Times New Roman" w:cs="Times New Roman"/>
          <w:b/>
          <w:sz w:val="28"/>
          <w:szCs w:val="28"/>
        </w:rPr>
        <w:t xml:space="preserve"> 26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84AF2" w:rsidRPr="00966257" w:rsidRDefault="00822B8C" w:rsidP="009E662E">
      <w:pPr>
        <w:tabs>
          <w:tab w:val="left" w:pos="8222"/>
          <w:tab w:val="left" w:pos="8789"/>
        </w:tabs>
        <w:ind w:right="567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83172F">
        <w:rPr>
          <w:rFonts w:ascii="Times New Roman" w:hAnsi="Times New Roman" w:cs="Times New Roman"/>
          <w:b/>
          <w:sz w:val="28"/>
          <w:szCs w:val="28"/>
        </w:rPr>
        <w:t xml:space="preserve"> 26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>БЕГИМ  №</w:t>
      </w:r>
      <w:r w:rsidR="00966257" w:rsidRPr="00966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2F">
        <w:rPr>
          <w:rFonts w:ascii="Times New Roman" w:hAnsi="Times New Roman" w:cs="Times New Roman"/>
          <w:b/>
          <w:sz w:val="28"/>
          <w:szCs w:val="28"/>
        </w:rPr>
        <w:t>26</w:t>
      </w:r>
    </w:p>
    <w:p w:rsidR="0083172F" w:rsidRPr="00966257" w:rsidRDefault="00966257" w:rsidP="009E662E">
      <w:pPr>
        <w:tabs>
          <w:tab w:val="left" w:pos="7513"/>
        </w:tabs>
        <w:ind w:righ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9BD">
        <w:rPr>
          <w:rFonts w:ascii="Times New Roman" w:eastAsia="Times New Roman" w:hAnsi="Times New Roman" w:cs="Times New Roman"/>
          <w:sz w:val="28"/>
          <w:szCs w:val="28"/>
        </w:rPr>
        <w:t>О внесении изменений в</w:t>
      </w:r>
      <w:r w:rsidR="009469BD" w:rsidRPr="009469BD">
        <w:rPr>
          <w:rFonts w:ascii="Times New Roman" w:hAnsi="Times New Roman" w:cs="Times New Roman"/>
          <w:sz w:val="28"/>
          <w:szCs w:val="28"/>
        </w:rPr>
        <w:t xml:space="preserve"> состав межведомственной комиссии по профилактике правонарушений на территории городского поселения Залукокоаже Зольского муниципального района Кабардино</w:t>
      </w:r>
      <w:r w:rsidR="009469BD">
        <w:rPr>
          <w:rFonts w:ascii="Times New Roman" w:hAnsi="Times New Roman" w:cs="Times New Roman"/>
          <w:sz w:val="28"/>
          <w:szCs w:val="28"/>
        </w:rPr>
        <w:t xml:space="preserve"> </w:t>
      </w:r>
      <w:r w:rsidR="009469BD" w:rsidRPr="009469BD">
        <w:rPr>
          <w:rFonts w:ascii="Times New Roman" w:hAnsi="Times New Roman" w:cs="Times New Roman"/>
          <w:sz w:val="28"/>
          <w:szCs w:val="28"/>
        </w:rPr>
        <w:t>-</w:t>
      </w:r>
      <w:r w:rsidR="009469BD">
        <w:rPr>
          <w:rFonts w:ascii="Times New Roman" w:hAnsi="Times New Roman" w:cs="Times New Roman"/>
          <w:sz w:val="28"/>
          <w:szCs w:val="28"/>
        </w:rPr>
        <w:t xml:space="preserve"> </w:t>
      </w:r>
      <w:r w:rsidR="009469BD" w:rsidRPr="009469BD">
        <w:rPr>
          <w:rFonts w:ascii="Times New Roman" w:hAnsi="Times New Roman" w:cs="Times New Roman"/>
          <w:sz w:val="28"/>
          <w:szCs w:val="28"/>
        </w:rPr>
        <w:t>Балкарской Республики</w:t>
      </w:r>
      <w:r w:rsidRPr="009469BD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ой Постановлением </w:t>
      </w:r>
      <w:r w:rsidRPr="009469BD">
        <w:rPr>
          <w:rFonts w:ascii="Times New Roman" w:eastAsia="Times New Roman" w:hAnsi="Times New Roman" w:cs="Times New Roman"/>
          <w:sz w:val="28"/>
          <w:szCs w:val="28"/>
        </w:rPr>
        <w:t>местной администрации городского поселения Залукокоаже Зольского муниципального района  Каб</w:t>
      </w:r>
      <w:r w:rsidR="009469BD">
        <w:rPr>
          <w:rFonts w:ascii="Times New Roman" w:eastAsia="Times New Roman" w:hAnsi="Times New Roman" w:cs="Times New Roman"/>
          <w:sz w:val="28"/>
          <w:szCs w:val="28"/>
        </w:rPr>
        <w:t xml:space="preserve">ардино - Балкарской Республики </w:t>
      </w:r>
      <w:r w:rsidR="009469BD" w:rsidRPr="009469BD">
        <w:rPr>
          <w:rFonts w:ascii="Times New Roman" w:eastAsia="Times New Roman" w:hAnsi="Times New Roman" w:cs="Times New Roman"/>
          <w:sz w:val="28"/>
          <w:szCs w:val="28"/>
        </w:rPr>
        <w:t>от 02.11.2020</w:t>
      </w:r>
      <w:r w:rsidR="009469B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469BD" w:rsidRPr="009469BD">
        <w:rPr>
          <w:rFonts w:ascii="Times New Roman" w:eastAsia="Times New Roman" w:hAnsi="Times New Roman" w:cs="Times New Roman"/>
          <w:sz w:val="28"/>
          <w:szCs w:val="28"/>
        </w:rPr>
        <w:t>№ 297</w:t>
      </w:r>
    </w:p>
    <w:p w:rsidR="0083172F" w:rsidRDefault="009469BD" w:rsidP="0083172F">
      <w:p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связи с изменениями в</w:t>
      </w:r>
      <w:r w:rsidR="00966257" w:rsidRPr="00966257">
        <w:rPr>
          <w:rFonts w:ascii="Times New Roman" w:eastAsia="Times New Roman" w:hAnsi="Times New Roman" w:cs="Times New Roman"/>
          <w:sz w:val="28"/>
          <w:szCs w:val="28"/>
        </w:rPr>
        <w:t xml:space="preserve"> составе</w:t>
      </w:r>
      <w:r w:rsidRPr="009469BD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офилактике правонарушений на территории городского поселения Залукокоаже Зольского муниципального района Кабар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9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9BD">
        <w:rPr>
          <w:rFonts w:ascii="Times New Roman" w:hAnsi="Times New Roman" w:cs="Times New Roman"/>
          <w:sz w:val="28"/>
          <w:szCs w:val="28"/>
        </w:rPr>
        <w:t>Балкарской Республики</w:t>
      </w:r>
      <w:r w:rsidR="00966257" w:rsidRPr="00966257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Уставом городского поселения Залукокоаже,  местная администрация городского поселения Залукокоа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966257" w:rsidRPr="00966257">
        <w:rPr>
          <w:rFonts w:ascii="Times New Roman" w:eastAsia="Times New Roman" w:hAnsi="Times New Roman" w:cs="Times New Roman"/>
          <w:sz w:val="28"/>
          <w:szCs w:val="28"/>
        </w:rPr>
        <w:t>Зольского муниципального района Кабардино- Балкарской Республики</w:t>
      </w:r>
      <w:r w:rsidR="00087810">
        <w:rPr>
          <w:rFonts w:ascii="Times New Roman" w:hAnsi="Times New Roman" w:cs="Times New Roman"/>
          <w:sz w:val="28"/>
          <w:szCs w:val="28"/>
        </w:rPr>
        <w:t xml:space="preserve"> </w:t>
      </w:r>
      <w:r w:rsidR="00966257" w:rsidRPr="00966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966257" w:rsidRPr="00966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66257" w:rsidRPr="0096625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966257" w:rsidRPr="00966257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966257" w:rsidRPr="00966257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="00966257" w:rsidRPr="00966257">
        <w:rPr>
          <w:rFonts w:ascii="Times New Roman" w:eastAsia="Times New Roman" w:hAnsi="Times New Roman" w:cs="Times New Roman"/>
          <w:b/>
          <w:sz w:val="28"/>
          <w:szCs w:val="28"/>
        </w:rPr>
        <w:t xml:space="preserve"> о в л я е т : </w:t>
      </w:r>
    </w:p>
    <w:p w:rsidR="00966257" w:rsidRPr="00966257" w:rsidRDefault="00966257" w:rsidP="0083172F">
      <w:p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7D8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Pr="009662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469BD">
        <w:rPr>
          <w:rFonts w:ascii="Times New Roman" w:eastAsia="Calibri" w:hAnsi="Times New Roman" w:cs="Times New Roman"/>
          <w:bCs/>
          <w:sz w:val="28"/>
          <w:szCs w:val="28"/>
        </w:rPr>
        <w:t>Внести изменения в приложение №1</w:t>
      </w:r>
      <w:r w:rsidRPr="00966257">
        <w:rPr>
          <w:rFonts w:ascii="Times New Roman" w:eastAsia="Calibri" w:hAnsi="Times New Roman" w:cs="Times New Roman"/>
          <w:bCs/>
          <w:sz w:val="28"/>
          <w:szCs w:val="28"/>
        </w:rPr>
        <w:t xml:space="preserve"> к Постановлению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 городского поселения Залукокоаже Зольского муниципального района  Кабардино - Балкарской Республики от </w:t>
      </w:r>
      <w:r w:rsidR="00087810">
        <w:rPr>
          <w:rFonts w:ascii="Times New Roman" w:hAnsi="Times New Roman" w:cs="Times New Roman"/>
          <w:sz w:val="28"/>
          <w:szCs w:val="28"/>
        </w:rPr>
        <w:t xml:space="preserve"> </w:t>
      </w:r>
      <w:r w:rsidR="009E662E">
        <w:rPr>
          <w:rFonts w:ascii="Times New Roman" w:eastAsia="Times New Roman" w:hAnsi="Times New Roman" w:cs="Times New Roman"/>
          <w:sz w:val="28"/>
          <w:szCs w:val="28"/>
        </w:rPr>
        <w:t>02. 11. 2020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9E662E">
        <w:rPr>
          <w:rFonts w:ascii="Times New Roman" w:hAnsi="Times New Roman" w:cs="Times New Roman"/>
          <w:sz w:val="28"/>
          <w:szCs w:val="28"/>
        </w:rPr>
        <w:t>№</w:t>
      </w:r>
      <w:r w:rsidR="009E662E" w:rsidRPr="009E662E">
        <w:rPr>
          <w:rFonts w:ascii="Times New Roman" w:hAnsi="Times New Roman" w:cs="Times New Roman"/>
          <w:sz w:val="28"/>
          <w:szCs w:val="28"/>
        </w:rPr>
        <w:t>297</w:t>
      </w:r>
      <w:r w:rsidR="00087810" w:rsidRPr="009E662E">
        <w:rPr>
          <w:rFonts w:ascii="Times New Roman" w:hAnsi="Times New Roman" w:cs="Times New Roman"/>
          <w:sz w:val="28"/>
          <w:szCs w:val="28"/>
        </w:rPr>
        <w:t xml:space="preserve"> </w:t>
      </w:r>
      <w:r w:rsidRPr="009E662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62E" w:rsidRPr="009E662E">
        <w:rPr>
          <w:rFonts w:ascii="Times New Roman" w:hAnsi="Times New Roman" w:cs="Times New Roman"/>
          <w:sz w:val="28"/>
          <w:szCs w:val="28"/>
        </w:rPr>
        <w:t>Об утверждении Положения о межведомственной комиссии по профилактике правонарушений на территории городского поселения Залукокоаже Зольского муниципального района Кабардино-Балкарской Республики</w:t>
      </w:r>
      <w:r w:rsidRPr="009E662E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9E662E">
        <w:rPr>
          <w:rFonts w:ascii="Times New Roman" w:eastAsia="Times New Roman" w:hAnsi="Times New Roman" w:cs="Times New Roman"/>
          <w:sz w:val="28"/>
          <w:szCs w:val="28"/>
        </w:rPr>
        <w:t>в соответствии с приложением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257" w:rsidRPr="00966257" w:rsidRDefault="00966257" w:rsidP="00087810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2F" w:rsidRDefault="0083172F" w:rsidP="00087810">
      <w:pPr>
        <w:tabs>
          <w:tab w:val="left" w:pos="-3686"/>
          <w:tab w:val="left" w:pos="93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172F" w:rsidRDefault="00966257" w:rsidP="0083172F">
      <w:pPr>
        <w:tabs>
          <w:tab w:val="left" w:pos="-3686"/>
          <w:tab w:val="left" w:pos="93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9662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стальной части редакцию</w:t>
      </w:r>
      <w:r w:rsidR="009E66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662E">
        <w:rPr>
          <w:rFonts w:ascii="Times New Roman" w:eastAsia="Calibri" w:hAnsi="Times New Roman" w:cs="Times New Roman"/>
          <w:bCs/>
          <w:sz w:val="28"/>
          <w:szCs w:val="28"/>
        </w:rPr>
        <w:t>Постановления</w:t>
      </w:r>
      <w:r w:rsidR="009E662E" w:rsidRPr="00966257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 городского поселения Залукокоаже</w:t>
      </w:r>
      <w:r w:rsidR="009E662E">
        <w:rPr>
          <w:rFonts w:ascii="Times New Roman" w:eastAsia="Times New Roman" w:hAnsi="Times New Roman" w:cs="Times New Roman"/>
          <w:sz w:val="28"/>
          <w:szCs w:val="28"/>
        </w:rPr>
        <w:t xml:space="preserve"> от 02. 11. 2020</w:t>
      </w:r>
      <w:r w:rsidR="009E662E" w:rsidRPr="00966257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9E662E">
        <w:rPr>
          <w:rFonts w:ascii="Times New Roman" w:hAnsi="Times New Roman" w:cs="Times New Roman"/>
          <w:sz w:val="28"/>
          <w:szCs w:val="28"/>
        </w:rPr>
        <w:t>№</w:t>
      </w:r>
      <w:r w:rsidR="009E662E" w:rsidRPr="009E662E">
        <w:rPr>
          <w:rFonts w:ascii="Times New Roman" w:hAnsi="Times New Roman" w:cs="Times New Roman"/>
          <w:sz w:val="28"/>
          <w:szCs w:val="28"/>
        </w:rPr>
        <w:t xml:space="preserve">297 </w:t>
      </w:r>
      <w:r w:rsidR="009E662E" w:rsidRPr="009E662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62E" w:rsidRPr="009E662E">
        <w:rPr>
          <w:rFonts w:ascii="Times New Roman" w:hAnsi="Times New Roman" w:cs="Times New Roman"/>
          <w:sz w:val="28"/>
          <w:szCs w:val="28"/>
        </w:rPr>
        <w:t>Об утверждении Положения о межведомственной комиссии по профилактике правонарушений на территории городского поселения Залукокоаже Зольского муниципального района Кабардино-Балкарской Республики</w:t>
      </w:r>
      <w:r w:rsidR="009E662E" w:rsidRPr="009E662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E66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6625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тавить без изменений.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6257" w:rsidRPr="00966257" w:rsidRDefault="00966257" w:rsidP="0083172F">
      <w:pPr>
        <w:tabs>
          <w:tab w:val="left" w:pos="-3686"/>
          <w:tab w:val="left" w:pos="93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коаже от   22 марта  2019 года         № </w:t>
      </w:r>
      <w:r w:rsidRPr="00966257">
        <w:rPr>
          <w:rFonts w:ascii="Times New Roman" w:eastAsia="Times New Roman" w:hAnsi="Times New Roman" w:cs="Times New Roman"/>
          <w:bCs/>
          <w:sz w:val="28"/>
          <w:szCs w:val="28"/>
        </w:rPr>
        <w:t>28/3-6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6748" w:rsidRDefault="009E662E" w:rsidP="0083172F">
      <w:pPr>
        <w:tabs>
          <w:tab w:val="left" w:pos="-3686"/>
          <w:tab w:val="left" w:pos="93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66257" w:rsidRPr="009662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66257" w:rsidRPr="00966257">
        <w:rPr>
          <w:rFonts w:ascii="Times New Roman" w:eastAsia="Times New Roman" w:hAnsi="Times New Roman" w:cs="Times New Roman"/>
          <w:sz w:val="28"/>
          <w:szCs w:val="28"/>
        </w:rPr>
        <w:t xml:space="preserve">  Настоящее постановление вступает в силу со дня его подписания.</w:t>
      </w:r>
    </w:p>
    <w:p w:rsidR="00086CF8" w:rsidRDefault="00766748" w:rsidP="00086CF8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748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966257" w:rsidRPr="007667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86CF8" w:rsidRPr="003346B4">
        <w:rPr>
          <w:rFonts w:ascii="Times New Roman" w:hAnsi="Times New Roman" w:cs="Times New Roman"/>
          <w:sz w:val="28"/>
          <w:szCs w:val="28"/>
        </w:rPr>
        <w:t>Считать утратившим силу Постановление  местной  администрации городского поселения Залук</w:t>
      </w:r>
      <w:r w:rsidR="00086CF8">
        <w:rPr>
          <w:rFonts w:ascii="Times New Roman" w:hAnsi="Times New Roman" w:cs="Times New Roman"/>
          <w:sz w:val="28"/>
          <w:szCs w:val="28"/>
        </w:rPr>
        <w:t>окоаже от 18.01.2022  года  № 19</w:t>
      </w:r>
      <w:r w:rsidR="00086CF8" w:rsidRPr="004F38CB">
        <w:rPr>
          <w:rFonts w:ascii="Times New Roman" w:hAnsi="Times New Roman" w:cs="Times New Roman"/>
          <w:sz w:val="28"/>
          <w:szCs w:val="28"/>
        </w:rPr>
        <w:t xml:space="preserve"> </w:t>
      </w:r>
      <w:r w:rsidR="00086CF8">
        <w:rPr>
          <w:rFonts w:ascii="Times New Roman" w:hAnsi="Times New Roman" w:cs="Times New Roman"/>
          <w:sz w:val="28"/>
          <w:szCs w:val="28"/>
        </w:rPr>
        <w:t>«</w:t>
      </w:r>
      <w:r w:rsidR="00086CF8" w:rsidRPr="009469BD">
        <w:rPr>
          <w:rFonts w:ascii="Times New Roman" w:eastAsia="Times New Roman" w:hAnsi="Times New Roman" w:cs="Times New Roman"/>
          <w:sz w:val="28"/>
          <w:szCs w:val="28"/>
        </w:rPr>
        <w:t>О внесении изменений в</w:t>
      </w:r>
      <w:r w:rsidR="00086CF8" w:rsidRPr="009469BD">
        <w:rPr>
          <w:rFonts w:ascii="Times New Roman" w:hAnsi="Times New Roman" w:cs="Times New Roman"/>
          <w:sz w:val="28"/>
          <w:szCs w:val="28"/>
        </w:rPr>
        <w:t xml:space="preserve"> состав межведомственной комиссии по профилактике правонарушений на территории городского поселения Залукокоаже Зольского муниципального района Кабардино</w:t>
      </w:r>
      <w:r w:rsidR="00086CF8">
        <w:rPr>
          <w:rFonts w:ascii="Times New Roman" w:hAnsi="Times New Roman" w:cs="Times New Roman"/>
          <w:sz w:val="28"/>
          <w:szCs w:val="28"/>
        </w:rPr>
        <w:t xml:space="preserve"> </w:t>
      </w:r>
      <w:r w:rsidR="00086CF8" w:rsidRPr="009469BD">
        <w:rPr>
          <w:rFonts w:ascii="Times New Roman" w:hAnsi="Times New Roman" w:cs="Times New Roman"/>
          <w:sz w:val="28"/>
          <w:szCs w:val="28"/>
        </w:rPr>
        <w:t>-</w:t>
      </w:r>
      <w:r w:rsidR="00086CF8">
        <w:rPr>
          <w:rFonts w:ascii="Times New Roman" w:hAnsi="Times New Roman" w:cs="Times New Roman"/>
          <w:sz w:val="28"/>
          <w:szCs w:val="28"/>
        </w:rPr>
        <w:t xml:space="preserve"> </w:t>
      </w:r>
      <w:r w:rsidR="00086CF8" w:rsidRPr="009469BD">
        <w:rPr>
          <w:rFonts w:ascii="Times New Roman" w:hAnsi="Times New Roman" w:cs="Times New Roman"/>
          <w:sz w:val="28"/>
          <w:szCs w:val="28"/>
        </w:rPr>
        <w:t>Балкарской Республики</w:t>
      </w:r>
      <w:r w:rsidR="00086CF8" w:rsidRPr="009469BD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ой Постановлением </w:t>
      </w:r>
      <w:r w:rsidR="00086CF8" w:rsidRPr="009469BD">
        <w:rPr>
          <w:rFonts w:ascii="Times New Roman" w:eastAsia="Times New Roman" w:hAnsi="Times New Roman" w:cs="Times New Roman"/>
          <w:sz w:val="28"/>
          <w:szCs w:val="28"/>
        </w:rPr>
        <w:t>местной администрации городского поселения Залукокоаже Зольского муниципального района  Каб</w:t>
      </w:r>
      <w:r w:rsidR="00086CF8">
        <w:rPr>
          <w:rFonts w:ascii="Times New Roman" w:eastAsia="Times New Roman" w:hAnsi="Times New Roman" w:cs="Times New Roman"/>
          <w:sz w:val="28"/>
          <w:szCs w:val="28"/>
        </w:rPr>
        <w:t xml:space="preserve">ардино - Балкарской Республики </w:t>
      </w:r>
      <w:r w:rsidR="00086CF8" w:rsidRPr="009469BD">
        <w:rPr>
          <w:rFonts w:ascii="Times New Roman" w:eastAsia="Times New Roman" w:hAnsi="Times New Roman" w:cs="Times New Roman"/>
          <w:sz w:val="28"/>
          <w:szCs w:val="28"/>
        </w:rPr>
        <w:t>от 02.11.2020</w:t>
      </w:r>
      <w:r w:rsidR="00086CF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086CF8" w:rsidRPr="009469BD">
        <w:rPr>
          <w:rFonts w:ascii="Times New Roman" w:eastAsia="Times New Roman" w:hAnsi="Times New Roman" w:cs="Times New Roman"/>
          <w:sz w:val="28"/>
          <w:szCs w:val="28"/>
        </w:rPr>
        <w:t>№ 297</w:t>
      </w:r>
      <w:r w:rsidR="00086CF8" w:rsidRPr="002D5520">
        <w:rPr>
          <w:rFonts w:ascii="Times New Roman" w:hAnsi="Times New Roman" w:cs="Times New Roman"/>
          <w:sz w:val="28"/>
          <w:szCs w:val="28"/>
        </w:rPr>
        <w:t>»</w:t>
      </w:r>
      <w:r w:rsidR="00086C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7D06" w:rsidRDefault="00766748" w:rsidP="00086CF8">
      <w:p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66257" w:rsidRPr="009662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66257" w:rsidRPr="00966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66257" w:rsidRPr="0096625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66257" w:rsidRPr="0096625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ED07D8" w:rsidRPr="00966257" w:rsidRDefault="00ED07D8" w:rsidP="00086CF8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8746FC" w:rsidRDefault="00D41737" w:rsidP="00086CF8">
      <w:pPr>
        <w:tabs>
          <w:tab w:val="left" w:pos="9356"/>
          <w:tab w:val="right" w:pos="978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8746FC" w:rsidRDefault="00D41737" w:rsidP="00087810">
      <w:pPr>
        <w:tabs>
          <w:tab w:val="left" w:pos="9356"/>
          <w:tab w:val="righ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>Г</w:t>
      </w:r>
      <w:r w:rsidR="00966257">
        <w:rPr>
          <w:rFonts w:ascii="Times New Roman" w:hAnsi="Times New Roman" w:cs="Times New Roman"/>
          <w:sz w:val="28"/>
          <w:szCs w:val="28"/>
        </w:rPr>
        <w:t>лава</w:t>
      </w:r>
      <w:r w:rsidRPr="008746FC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D41737" w:rsidRPr="008746FC" w:rsidRDefault="00766748" w:rsidP="00087810">
      <w:pPr>
        <w:tabs>
          <w:tab w:val="left" w:pos="9356"/>
          <w:tab w:val="righ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D41737" w:rsidRPr="008746FC">
        <w:rPr>
          <w:rFonts w:ascii="Times New Roman" w:hAnsi="Times New Roman" w:cs="Times New Roman"/>
          <w:sz w:val="28"/>
          <w:szCs w:val="28"/>
        </w:rPr>
        <w:t xml:space="preserve">Залукокоаже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2B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41737" w:rsidRPr="008746FC">
        <w:rPr>
          <w:rFonts w:ascii="Times New Roman" w:hAnsi="Times New Roman" w:cs="Times New Roman"/>
          <w:sz w:val="28"/>
          <w:szCs w:val="28"/>
        </w:rPr>
        <w:t>А.</w:t>
      </w:r>
      <w:r w:rsidR="00822B8C">
        <w:rPr>
          <w:rFonts w:ascii="Times New Roman" w:hAnsi="Times New Roman" w:cs="Times New Roman"/>
          <w:sz w:val="28"/>
          <w:szCs w:val="28"/>
        </w:rPr>
        <w:t>Ю.</w:t>
      </w:r>
      <w:r w:rsidR="00AC3BE8" w:rsidRPr="008746FC">
        <w:rPr>
          <w:rFonts w:ascii="Times New Roman" w:hAnsi="Times New Roman" w:cs="Times New Roman"/>
          <w:sz w:val="28"/>
          <w:szCs w:val="28"/>
        </w:rPr>
        <w:t xml:space="preserve"> </w:t>
      </w:r>
      <w:r w:rsidR="00822B8C">
        <w:rPr>
          <w:rFonts w:ascii="Times New Roman" w:hAnsi="Times New Roman" w:cs="Times New Roman"/>
          <w:sz w:val="28"/>
          <w:szCs w:val="28"/>
        </w:rPr>
        <w:t>Кот</w:t>
      </w:r>
      <w:r w:rsidR="00D41737" w:rsidRPr="008746FC">
        <w:rPr>
          <w:rFonts w:ascii="Times New Roman" w:hAnsi="Times New Roman" w:cs="Times New Roman"/>
          <w:sz w:val="28"/>
          <w:szCs w:val="28"/>
        </w:rPr>
        <w:t>ов</w:t>
      </w:r>
    </w:p>
    <w:p w:rsidR="002F7D06" w:rsidRPr="008746FC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8746FC" w:rsidRDefault="00D41737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8746FC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8746FC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87DC6" w:rsidRDefault="00287DC6" w:rsidP="00287DC6">
      <w:pPr>
        <w:pStyle w:val="aa"/>
        <w:widowControl w:val="0"/>
        <w:tabs>
          <w:tab w:val="left" w:pos="5103"/>
        </w:tabs>
        <w:spacing w:before="0" w:after="0"/>
        <w:ind w:right="-143"/>
        <w:rPr>
          <w:rFonts w:ascii="Times New Roman" w:hAnsi="Times New Roman" w:cs="Times New Roman"/>
        </w:rPr>
      </w:pPr>
    </w:p>
    <w:p w:rsidR="00287DC6" w:rsidRDefault="00287DC6" w:rsidP="00287DC6">
      <w:pPr>
        <w:pStyle w:val="aa"/>
        <w:widowControl w:val="0"/>
        <w:tabs>
          <w:tab w:val="left" w:pos="5103"/>
        </w:tabs>
        <w:spacing w:before="0" w:after="0"/>
        <w:ind w:right="-143"/>
        <w:rPr>
          <w:rFonts w:ascii="Times New Roman" w:hAnsi="Times New Roman" w:cs="Times New Roman"/>
        </w:rPr>
      </w:pPr>
    </w:p>
    <w:p w:rsidR="00287DC6" w:rsidRPr="00287DC6" w:rsidRDefault="00287DC6" w:rsidP="00174E9B">
      <w:pPr>
        <w:pStyle w:val="aa"/>
        <w:widowControl w:val="0"/>
        <w:tabs>
          <w:tab w:val="left" w:pos="5103"/>
        </w:tabs>
        <w:spacing w:before="0" w:after="0" w:line="360" w:lineRule="auto"/>
        <w:ind w:right="-143"/>
        <w:rPr>
          <w:rFonts w:ascii="Times New Roman" w:hAnsi="Times New Roman" w:cs="Times New Roman"/>
        </w:rPr>
      </w:pPr>
      <w:r w:rsidRPr="00287DC6">
        <w:rPr>
          <w:rFonts w:ascii="Times New Roman" w:hAnsi="Times New Roman" w:cs="Times New Roman"/>
        </w:rPr>
        <w:t xml:space="preserve">1. Местная администрация </w:t>
      </w:r>
      <w:proofErr w:type="gramStart"/>
      <w:r w:rsidRPr="00287DC6">
        <w:rPr>
          <w:rFonts w:ascii="Times New Roman" w:hAnsi="Times New Roman" w:cs="Times New Roman"/>
        </w:rPr>
        <w:t>г</w:t>
      </w:r>
      <w:proofErr w:type="gramEnd"/>
      <w:r w:rsidRPr="00287DC6">
        <w:rPr>
          <w:rFonts w:ascii="Times New Roman" w:hAnsi="Times New Roman" w:cs="Times New Roman"/>
        </w:rPr>
        <w:t>.п. Залукокоаже   - 2 экз.</w:t>
      </w:r>
    </w:p>
    <w:p w:rsidR="009E662E" w:rsidRDefault="00966257" w:rsidP="00086CF8">
      <w:pPr>
        <w:pStyle w:val="aa"/>
        <w:widowControl w:val="0"/>
        <w:tabs>
          <w:tab w:val="left" w:pos="5103"/>
        </w:tabs>
        <w:spacing w:before="0" w:after="0" w:line="360" w:lineRule="auto"/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2.</w:t>
      </w:r>
      <w:r w:rsidR="00766748">
        <w:rPr>
          <w:rFonts w:ascii="Times New Roman" w:hAnsi="Times New Roman" w:cs="Times New Roman"/>
        </w:rPr>
        <w:t xml:space="preserve"> Камергоеву С.Р</w:t>
      </w:r>
      <w:r>
        <w:rPr>
          <w:rFonts w:ascii="Times New Roman" w:hAnsi="Times New Roman" w:cs="Times New Roman"/>
        </w:rPr>
        <w:t>.</w:t>
      </w:r>
      <w:r w:rsidR="00287DC6" w:rsidRPr="00287DC6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</w:t>
      </w:r>
      <w:r w:rsidR="007667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287DC6">
        <w:rPr>
          <w:rFonts w:ascii="Times New Roman" w:hAnsi="Times New Roman" w:cs="Times New Roman"/>
        </w:rPr>
        <w:t xml:space="preserve"> </w:t>
      </w:r>
      <w:r w:rsidR="00287DC6" w:rsidRPr="00287DC6">
        <w:rPr>
          <w:rFonts w:ascii="Times New Roman" w:hAnsi="Times New Roman" w:cs="Times New Roman"/>
        </w:rPr>
        <w:t>- 1 экз.</w:t>
      </w:r>
      <w:r w:rsidR="001A5A85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174E9B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9E662E" w:rsidRDefault="009E662E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</w:p>
    <w:p w:rsidR="009E662E" w:rsidRDefault="009E662E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</w:p>
    <w:p w:rsidR="009E662E" w:rsidRDefault="009E662E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</w:p>
    <w:p w:rsidR="009E662E" w:rsidRDefault="009E662E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</w:p>
    <w:p w:rsidR="009E662E" w:rsidRDefault="009E662E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</w:p>
    <w:p w:rsidR="009E662E" w:rsidRDefault="009E662E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</w:p>
    <w:p w:rsidR="009E662E" w:rsidRDefault="009E662E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</w:p>
    <w:p w:rsidR="009E662E" w:rsidRDefault="009E662E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</w:p>
    <w:p w:rsidR="009E662E" w:rsidRDefault="009E662E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</w:p>
    <w:p w:rsidR="00174E9B" w:rsidRPr="00086CF8" w:rsidRDefault="00E11831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1A5A85">
        <w:rPr>
          <w:rFonts w:ascii="Times New Roman" w:hAnsi="Times New Roman" w:cs="Times New Roman"/>
          <w:sz w:val="26"/>
          <w:szCs w:val="26"/>
        </w:rPr>
        <w:t xml:space="preserve"> </w:t>
      </w:r>
      <w:r w:rsidR="00174E9B" w:rsidRPr="00086CF8">
        <w:rPr>
          <w:rFonts w:ascii="Times New Roman" w:hAnsi="Times New Roman"/>
        </w:rPr>
        <w:t>Приложение</w:t>
      </w:r>
    </w:p>
    <w:p w:rsidR="00174E9B" w:rsidRPr="00086CF8" w:rsidRDefault="00174E9B" w:rsidP="00174E9B">
      <w:pPr>
        <w:pStyle w:val="ConsPlusNormal"/>
        <w:ind w:left="5670" w:hanging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86CF8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09434A" w:rsidRPr="00086CF8">
        <w:rPr>
          <w:rFonts w:ascii="Times New Roman" w:hAnsi="Times New Roman"/>
          <w:sz w:val="24"/>
          <w:szCs w:val="24"/>
        </w:rPr>
        <w:t xml:space="preserve">  </w:t>
      </w:r>
      <w:r w:rsidRPr="00086CF8">
        <w:rPr>
          <w:rFonts w:ascii="Times New Roman" w:hAnsi="Times New Roman"/>
          <w:sz w:val="24"/>
          <w:szCs w:val="24"/>
        </w:rPr>
        <w:t xml:space="preserve"> к </w:t>
      </w:r>
      <w:r w:rsidRPr="00086CF8">
        <w:rPr>
          <w:rFonts w:ascii="Times New Roman" w:hAnsi="Times New Roman" w:cs="Times New Roman"/>
          <w:sz w:val="24"/>
          <w:szCs w:val="24"/>
        </w:rPr>
        <w:t>постановлению</w:t>
      </w:r>
      <w:r w:rsidR="0009434A" w:rsidRPr="00086CF8">
        <w:rPr>
          <w:rFonts w:ascii="Times New Roman" w:hAnsi="Times New Roman" w:cs="Times New Roman"/>
          <w:sz w:val="24"/>
          <w:szCs w:val="24"/>
        </w:rPr>
        <w:t xml:space="preserve"> </w:t>
      </w:r>
      <w:r w:rsidRPr="00086CF8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174E9B" w:rsidRPr="00086CF8" w:rsidRDefault="00174E9B" w:rsidP="00174E9B">
      <w:pPr>
        <w:pStyle w:val="ConsPlusNormal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  <w:r w:rsidRPr="00086C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ородского поселения Залукокоаже</w:t>
      </w:r>
    </w:p>
    <w:p w:rsidR="00087810" w:rsidRPr="00086CF8" w:rsidRDefault="00174E9B" w:rsidP="00E11831">
      <w:pPr>
        <w:pStyle w:val="ConsPlusNormal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  <w:r w:rsidRPr="00086CF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86CF8">
        <w:rPr>
          <w:rFonts w:ascii="Times New Roman" w:hAnsi="Times New Roman" w:cs="Times New Roman"/>
          <w:sz w:val="24"/>
          <w:szCs w:val="24"/>
        </w:rPr>
        <w:t xml:space="preserve">                           от 16 января 2023  № 26</w:t>
      </w:r>
    </w:p>
    <w:p w:rsidR="00087810" w:rsidRPr="00086CF8" w:rsidRDefault="00087810" w:rsidP="00087810">
      <w:pPr>
        <w:pStyle w:val="aa"/>
        <w:widowControl w:val="0"/>
        <w:tabs>
          <w:tab w:val="left" w:pos="5103"/>
        </w:tabs>
        <w:spacing w:before="0" w:after="0"/>
        <w:ind w:right="-144"/>
        <w:jc w:val="both"/>
        <w:rPr>
          <w:rFonts w:ascii="Times New Roman" w:hAnsi="Times New Roman" w:cs="Times New Roman"/>
        </w:rPr>
      </w:pPr>
    </w:p>
    <w:p w:rsidR="00501E9F" w:rsidRPr="00086CF8" w:rsidRDefault="00087810" w:rsidP="001D02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86C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02AB" w:rsidRPr="00086CF8" w:rsidRDefault="00E11831" w:rsidP="001D02AB">
      <w:pPr>
        <w:spacing w:after="0" w:line="240" w:lineRule="auto"/>
        <w:ind w:left="567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86CF8">
        <w:rPr>
          <w:rFonts w:ascii="Times New Roman" w:hAnsi="Times New Roman" w:cs="Times New Roman"/>
          <w:sz w:val="24"/>
          <w:szCs w:val="24"/>
        </w:rPr>
        <w:t xml:space="preserve">  </w:t>
      </w:r>
      <w:r w:rsidR="001D02AB" w:rsidRPr="00086CF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D02AB" w:rsidRPr="00086CF8" w:rsidRDefault="001D02AB" w:rsidP="001D02AB">
      <w:pPr>
        <w:shd w:val="clear" w:color="auto" w:fill="FFFFFF" w:themeFill="background1"/>
        <w:spacing w:after="0" w:line="240" w:lineRule="auto"/>
        <w:ind w:left="567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86CF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D02AB" w:rsidRPr="00086CF8" w:rsidRDefault="001D02AB" w:rsidP="001D02AB">
      <w:pPr>
        <w:shd w:val="clear" w:color="auto" w:fill="FFFFFF" w:themeFill="background1"/>
        <w:spacing w:after="0" w:line="240" w:lineRule="auto"/>
        <w:ind w:left="567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86CF8">
        <w:rPr>
          <w:rFonts w:ascii="Times New Roman" w:hAnsi="Times New Roman" w:cs="Times New Roman"/>
          <w:sz w:val="24"/>
          <w:szCs w:val="24"/>
        </w:rPr>
        <w:t>городского поселения Залукокоаже</w:t>
      </w:r>
    </w:p>
    <w:p w:rsidR="001D02AB" w:rsidRPr="00086CF8" w:rsidRDefault="001D02AB" w:rsidP="001D02AB">
      <w:pPr>
        <w:shd w:val="clear" w:color="auto" w:fill="FFFFFF" w:themeFill="background1"/>
        <w:spacing w:after="0" w:line="240" w:lineRule="auto"/>
        <w:ind w:left="567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86CF8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</w:p>
    <w:p w:rsidR="001D02AB" w:rsidRPr="00086CF8" w:rsidRDefault="001D02AB" w:rsidP="001D02AB">
      <w:pPr>
        <w:shd w:val="clear" w:color="auto" w:fill="FFFFFF" w:themeFill="background1"/>
        <w:spacing w:after="0" w:line="240" w:lineRule="auto"/>
        <w:ind w:left="567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86CF8"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</w:p>
    <w:p w:rsidR="001D02AB" w:rsidRPr="00086CF8" w:rsidRDefault="001D02AB" w:rsidP="001D02AB">
      <w:pPr>
        <w:shd w:val="clear" w:color="auto" w:fill="FFFFFF" w:themeFill="background1"/>
        <w:spacing w:after="0" w:line="240" w:lineRule="auto"/>
        <w:ind w:left="567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86CF8">
        <w:rPr>
          <w:rFonts w:ascii="Times New Roman" w:hAnsi="Times New Roman" w:cs="Times New Roman"/>
          <w:sz w:val="24"/>
          <w:szCs w:val="24"/>
        </w:rPr>
        <w:t>№ 297 от 02.11.2020 года.</w:t>
      </w:r>
    </w:p>
    <w:p w:rsidR="00E11831" w:rsidRPr="00086CF8" w:rsidRDefault="00E11831" w:rsidP="001D02AB">
      <w:pPr>
        <w:shd w:val="clear" w:color="auto" w:fill="FFFFFF" w:themeFill="background1"/>
        <w:spacing w:after="0" w:line="240" w:lineRule="auto"/>
        <w:ind w:left="567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D02AB" w:rsidRPr="001D02AB" w:rsidRDefault="001D02AB" w:rsidP="001D02AB">
      <w:pPr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1D02AB" w:rsidRPr="00E11831" w:rsidRDefault="001D02AB" w:rsidP="001D02AB">
      <w:pPr>
        <w:shd w:val="clear" w:color="auto" w:fill="FFFFFF" w:themeFill="background1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1183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ОСТАВ</w:t>
      </w:r>
    </w:p>
    <w:p w:rsidR="001D02AB" w:rsidRPr="00E11831" w:rsidRDefault="001D02AB" w:rsidP="001D02AB">
      <w:pPr>
        <w:shd w:val="clear" w:color="auto" w:fill="FFFFFF" w:themeFill="background1"/>
        <w:spacing w:after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1183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ЕЖВЕДОМСТВЕННОЙ КОМИССИИ ПО ПРОФИЛАКТИКЕ ПРАВОНАРУШЕНИЙ НА ТЕРРИТОРИИ ГОРОДСКОГО ПОСЕЛЕНИЯ ЗАЛУКОКОАЖЕ ЗОЛЬСКОГО МУНИЦИПАЛЬНОГО РАЙОНА </w:t>
      </w:r>
    </w:p>
    <w:p w:rsidR="001D02AB" w:rsidRPr="001D02AB" w:rsidRDefault="001D02AB" w:rsidP="00E11831">
      <w:pPr>
        <w:shd w:val="clear" w:color="auto" w:fill="FFFFFF" w:themeFill="background1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1183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БАРДИНО-БАЛКАРСКОЙ РЕСПУБЛИКИ</w:t>
      </w:r>
    </w:p>
    <w:p w:rsidR="001D02AB" w:rsidRPr="001D02AB" w:rsidRDefault="001D02AB" w:rsidP="001D02AB">
      <w:pPr>
        <w:shd w:val="clear" w:color="auto" w:fill="FFFFFF" w:themeFill="background1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494"/>
      </w:tblGrid>
      <w:tr w:rsidR="001D02AB" w:rsidRPr="001D02AB" w:rsidTr="00F16B48">
        <w:tc>
          <w:tcPr>
            <w:tcW w:w="3190" w:type="dxa"/>
          </w:tcPr>
          <w:p w:rsidR="001D02AB" w:rsidRPr="00E11831" w:rsidRDefault="00E11831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11831">
              <w:rPr>
                <w:rFonts w:ascii="Times New Roman" w:hAnsi="Times New Roman" w:cs="Times New Roman"/>
                <w:sz w:val="28"/>
                <w:szCs w:val="28"/>
              </w:rPr>
              <w:t xml:space="preserve">Котов  </w:t>
            </w:r>
            <w:r w:rsidR="001D02AB" w:rsidRPr="00E1183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E11831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887" w:type="dxa"/>
          </w:tcPr>
          <w:p w:rsidR="001D02AB" w:rsidRPr="001D02AB" w:rsidRDefault="001D02AB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1D02AB" w:rsidRPr="001D02AB" w:rsidRDefault="001D02AB" w:rsidP="00F1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B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327F">
              <w:rPr>
                <w:rFonts w:ascii="Times New Roman" w:hAnsi="Times New Roman" w:cs="Times New Roman"/>
                <w:sz w:val="28"/>
                <w:szCs w:val="28"/>
              </w:rPr>
              <w:t xml:space="preserve">глава местной администрации </w:t>
            </w:r>
            <w:r w:rsidR="00D7327F" w:rsidRPr="0096625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</w:t>
            </w: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 xml:space="preserve"> Залукокоаже;</w:t>
            </w:r>
          </w:p>
          <w:p w:rsidR="001D02AB" w:rsidRPr="001D02AB" w:rsidRDefault="001D02AB" w:rsidP="00F1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AB" w:rsidRPr="001D02AB" w:rsidTr="00F16B48">
        <w:tc>
          <w:tcPr>
            <w:tcW w:w="3190" w:type="dxa"/>
          </w:tcPr>
          <w:p w:rsidR="001D02AB" w:rsidRPr="001D02AB" w:rsidRDefault="00086CF8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гоев</w:t>
            </w:r>
            <w:r w:rsidR="00D73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</w:t>
            </w:r>
            <w:r w:rsidR="001D02AB" w:rsidRPr="001D0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" w:type="dxa"/>
          </w:tcPr>
          <w:p w:rsidR="001D02AB" w:rsidRPr="001D02AB" w:rsidRDefault="001D02AB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1D02AB" w:rsidRPr="001D02AB" w:rsidRDefault="001D02AB" w:rsidP="00F1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B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, заместитель г</w:t>
            </w:r>
            <w:r w:rsidR="00D7327F">
              <w:rPr>
                <w:rFonts w:ascii="Times New Roman" w:hAnsi="Times New Roman" w:cs="Times New Roman"/>
                <w:sz w:val="28"/>
                <w:szCs w:val="28"/>
              </w:rPr>
              <w:t xml:space="preserve">лавы местной администрации </w:t>
            </w:r>
            <w:r w:rsidR="00D7327F" w:rsidRPr="0096625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</w:t>
            </w:r>
            <w:r w:rsidR="00D7327F" w:rsidRPr="001D0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Залукокоаже</w:t>
            </w:r>
            <w:r w:rsidR="00D7327F" w:rsidRPr="00CD74F0">
              <w:rPr>
                <w:rFonts w:ascii="Times New Roman" w:hAnsi="Times New Roman" w:cs="Times New Roman"/>
                <w:sz w:val="28"/>
                <w:szCs w:val="28"/>
              </w:rPr>
              <w:t xml:space="preserve"> по безопасности, противодействию коррупции и работе с правоохранительными органами</w:t>
            </w: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02AB" w:rsidRPr="001D02AB" w:rsidRDefault="001D02AB" w:rsidP="00F1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AB" w:rsidRPr="001D02AB" w:rsidTr="00F16B48">
        <w:tc>
          <w:tcPr>
            <w:tcW w:w="3190" w:type="dxa"/>
          </w:tcPr>
          <w:p w:rsidR="001D02AB" w:rsidRDefault="00D7327F" w:rsidP="00F16B48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икова З.Т</w:t>
            </w:r>
            <w:r w:rsidR="001D02AB" w:rsidRPr="001D0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08DB" w:rsidRDefault="00E608DB" w:rsidP="00F16B48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8DB" w:rsidRDefault="00E608DB" w:rsidP="00F16B48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8DB" w:rsidRDefault="00E608DB" w:rsidP="00F16B48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8DB" w:rsidRPr="00E608DB" w:rsidRDefault="00E608DB" w:rsidP="00F16B48">
            <w:pPr>
              <w:ind w:right="-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8DB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1D02AB" w:rsidRPr="001D02AB" w:rsidRDefault="001D02AB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1D02AB" w:rsidRPr="001D02AB" w:rsidRDefault="001D02AB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1D02AB" w:rsidRPr="001D02AB" w:rsidRDefault="00E11831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608DB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дущий</w:t>
            </w:r>
            <w:r w:rsidR="001D02AB" w:rsidRPr="001D02AB">
              <w:rPr>
                <w:rFonts w:ascii="Times New Roman" w:hAnsi="Times New Roman" w:cs="Times New Roman"/>
                <w:sz w:val="28"/>
                <w:szCs w:val="28"/>
              </w:rPr>
              <w:t xml:space="preserve"> специ</w:t>
            </w:r>
            <w:r w:rsidR="00D7327F">
              <w:rPr>
                <w:rFonts w:ascii="Times New Roman" w:hAnsi="Times New Roman" w:cs="Times New Roman"/>
                <w:sz w:val="28"/>
                <w:szCs w:val="28"/>
              </w:rPr>
              <w:t xml:space="preserve">алист местной администрации </w:t>
            </w:r>
            <w:r w:rsidR="001D02AB" w:rsidRPr="001D0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27F" w:rsidRPr="0096625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</w:t>
            </w:r>
            <w:r w:rsidR="00D7327F" w:rsidRPr="001D0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2AB" w:rsidRPr="001D02AB">
              <w:rPr>
                <w:rFonts w:ascii="Times New Roman" w:hAnsi="Times New Roman" w:cs="Times New Roman"/>
                <w:sz w:val="28"/>
                <w:szCs w:val="28"/>
              </w:rPr>
              <w:t>Залукокоаже;</w:t>
            </w:r>
          </w:p>
          <w:p w:rsidR="001D02AB" w:rsidRPr="001D02AB" w:rsidRDefault="001D02AB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AB" w:rsidRPr="001D02AB" w:rsidTr="00F16B48">
        <w:tc>
          <w:tcPr>
            <w:tcW w:w="3190" w:type="dxa"/>
          </w:tcPr>
          <w:p w:rsidR="001D02AB" w:rsidRPr="001D02AB" w:rsidRDefault="001D02AB" w:rsidP="00F16B48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Махошева Т.К.</w:t>
            </w:r>
          </w:p>
          <w:p w:rsidR="001D02AB" w:rsidRPr="001D02AB" w:rsidRDefault="001D02AB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1D02AB" w:rsidRPr="001D02AB" w:rsidRDefault="001D02AB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1D02AB" w:rsidRPr="001D02AB" w:rsidRDefault="001D02AB" w:rsidP="00F1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ОУ «СОШ №1» (по согласованию); </w:t>
            </w:r>
          </w:p>
          <w:p w:rsidR="001D02AB" w:rsidRPr="001D02AB" w:rsidRDefault="001D02AB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AB" w:rsidRPr="001D02AB" w:rsidTr="00F16B48">
        <w:tc>
          <w:tcPr>
            <w:tcW w:w="3190" w:type="dxa"/>
          </w:tcPr>
          <w:p w:rsidR="001D02AB" w:rsidRPr="001D02AB" w:rsidRDefault="00D7327F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</w:t>
            </w:r>
            <w:r w:rsidR="001D02AB" w:rsidRPr="001D02AB"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Г</w:t>
            </w:r>
            <w:r w:rsidR="001D02AB" w:rsidRPr="001D0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" w:type="dxa"/>
          </w:tcPr>
          <w:p w:rsidR="001D02AB" w:rsidRPr="001D02AB" w:rsidRDefault="001D02AB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1D02AB" w:rsidRPr="001D02AB" w:rsidRDefault="00D7327F" w:rsidP="00135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</w:t>
            </w:r>
            <w:r w:rsidR="0013501C" w:rsidRPr="00793BBA">
              <w:rPr>
                <w:rFonts w:ascii="Times New Roman" w:hAnsi="Times New Roman" w:cs="Times New Roman"/>
                <w:sz w:val="28"/>
                <w:szCs w:val="28"/>
              </w:rPr>
              <w:t xml:space="preserve">«Дом Культуры  </w:t>
            </w:r>
            <w:proofErr w:type="gramStart"/>
            <w:r w:rsidR="0013501C" w:rsidRPr="00793BB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="0013501C" w:rsidRPr="00793B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п. </w:t>
            </w:r>
            <w:r w:rsidR="0013501C" w:rsidRPr="00793BBA">
              <w:rPr>
                <w:rFonts w:ascii="Times New Roman" w:hAnsi="Times New Roman" w:cs="Times New Roman"/>
                <w:sz w:val="28"/>
                <w:szCs w:val="28"/>
              </w:rPr>
              <w:t>Залукокоаже»</w:t>
            </w:r>
            <w:r w:rsidR="001350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02AB" w:rsidRPr="001D02AB" w:rsidTr="00F16B48">
        <w:tc>
          <w:tcPr>
            <w:tcW w:w="3190" w:type="dxa"/>
          </w:tcPr>
          <w:p w:rsidR="001D02AB" w:rsidRPr="001D02AB" w:rsidRDefault="001D02AB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1D02AB" w:rsidRPr="001D02AB" w:rsidRDefault="001D02AB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1D02AB" w:rsidRPr="001D02AB" w:rsidRDefault="001D02AB" w:rsidP="00F1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AB" w:rsidRPr="001D02AB" w:rsidTr="00F16B48">
        <w:tc>
          <w:tcPr>
            <w:tcW w:w="3190" w:type="dxa"/>
          </w:tcPr>
          <w:p w:rsidR="001D02AB" w:rsidRPr="001D02AB" w:rsidRDefault="001D02AB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Хашкулов Т.Х.</w:t>
            </w:r>
          </w:p>
        </w:tc>
        <w:tc>
          <w:tcPr>
            <w:tcW w:w="887" w:type="dxa"/>
          </w:tcPr>
          <w:p w:rsidR="001D02AB" w:rsidRPr="001D02AB" w:rsidRDefault="001D02AB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1D02AB" w:rsidRPr="001D02AB" w:rsidRDefault="001D02AB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юрист местной администрации </w:t>
            </w:r>
            <w:proofErr w:type="gramStart"/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.п. Залукокоаже;</w:t>
            </w:r>
          </w:p>
          <w:p w:rsidR="001D02AB" w:rsidRPr="001D02AB" w:rsidRDefault="001D02AB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AB" w:rsidRPr="001D02AB" w:rsidTr="00F16B48">
        <w:tc>
          <w:tcPr>
            <w:tcW w:w="3190" w:type="dxa"/>
          </w:tcPr>
          <w:p w:rsidR="00E608DB" w:rsidRDefault="00E608DB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8DB" w:rsidRDefault="00E608DB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2AB" w:rsidRPr="001D02AB" w:rsidRDefault="001D02AB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Макоев Р.К.</w:t>
            </w:r>
          </w:p>
        </w:tc>
        <w:tc>
          <w:tcPr>
            <w:tcW w:w="887" w:type="dxa"/>
          </w:tcPr>
          <w:p w:rsidR="00E608DB" w:rsidRDefault="00E608DB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8DB" w:rsidRDefault="00E608DB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2AB" w:rsidRPr="001D02AB" w:rsidRDefault="001D02AB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E608DB" w:rsidRDefault="00E608DB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8DB" w:rsidRDefault="00E608DB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2AB" w:rsidRPr="001D02AB" w:rsidRDefault="001D02AB" w:rsidP="00E608D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 xml:space="preserve">имам </w:t>
            </w:r>
            <w:proofErr w:type="gramStart"/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.п. Залукокоаже (по согласованию);</w:t>
            </w:r>
          </w:p>
        </w:tc>
      </w:tr>
      <w:tr w:rsidR="00E11831" w:rsidRPr="001D02AB" w:rsidTr="00F16B48">
        <w:tc>
          <w:tcPr>
            <w:tcW w:w="3190" w:type="dxa"/>
          </w:tcPr>
          <w:p w:rsidR="00E11831" w:rsidRPr="001D02AB" w:rsidRDefault="00E11831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E11831" w:rsidRPr="001D02AB" w:rsidRDefault="00E11831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11831" w:rsidRPr="001D02AB" w:rsidRDefault="00E11831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AB" w:rsidRPr="001D02AB" w:rsidTr="00F16B48">
        <w:tc>
          <w:tcPr>
            <w:tcW w:w="3190" w:type="dxa"/>
          </w:tcPr>
          <w:p w:rsidR="00E11831" w:rsidRDefault="00E11831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2AB" w:rsidRPr="001D02AB" w:rsidRDefault="0013501C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иков Ю.Ш</w:t>
            </w:r>
            <w:r w:rsidR="001D02AB" w:rsidRPr="001D0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" w:type="dxa"/>
          </w:tcPr>
          <w:p w:rsidR="00E11831" w:rsidRDefault="00E11831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2AB" w:rsidRPr="001D02AB" w:rsidRDefault="001D02AB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E11831" w:rsidRDefault="00E11831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2AB" w:rsidRPr="001D02AB" w:rsidRDefault="001D02AB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старейшин при главе местной администрации </w:t>
            </w:r>
            <w:proofErr w:type="gramStart"/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831">
              <w:rPr>
                <w:rFonts w:ascii="Times New Roman" w:hAnsi="Times New Roman" w:cs="Times New Roman"/>
                <w:sz w:val="28"/>
                <w:szCs w:val="28"/>
              </w:rPr>
              <w:t>п. Залукокоаже</w:t>
            </w: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02AB" w:rsidRPr="001D02AB" w:rsidRDefault="001D02AB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AB" w:rsidRPr="001D02AB" w:rsidTr="00F16B48">
        <w:tc>
          <w:tcPr>
            <w:tcW w:w="3190" w:type="dxa"/>
          </w:tcPr>
          <w:p w:rsidR="001D02AB" w:rsidRPr="001D02AB" w:rsidRDefault="001D02AB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Амшукова Х.Ж.</w:t>
            </w:r>
          </w:p>
        </w:tc>
        <w:tc>
          <w:tcPr>
            <w:tcW w:w="887" w:type="dxa"/>
          </w:tcPr>
          <w:p w:rsidR="001D02AB" w:rsidRPr="001D02AB" w:rsidRDefault="001D02AB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1D02AB" w:rsidRDefault="001D02AB" w:rsidP="00164CC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женщин при главе местной администрации </w:t>
            </w:r>
            <w:proofErr w:type="gramStart"/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831">
              <w:rPr>
                <w:rFonts w:ascii="Times New Roman" w:hAnsi="Times New Roman" w:cs="Times New Roman"/>
                <w:sz w:val="28"/>
                <w:szCs w:val="28"/>
              </w:rPr>
              <w:t>п. Залукокоаже</w:t>
            </w: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4CC4" w:rsidRPr="001D02AB" w:rsidRDefault="00164CC4" w:rsidP="00164CC4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AB" w:rsidRPr="001D02AB" w:rsidTr="00F16B48">
        <w:tc>
          <w:tcPr>
            <w:tcW w:w="3190" w:type="dxa"/>
          </w:tcPr>
          <w:p w:rsidR="001D02AB" w:rsidRDefault="0013501C" w:rsidP="001D02AB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михов  М</w:t>
            </w:r>
            <w:r w:rsidR="001D0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11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4CC4" w:rsidRDefault="00164CC4" w:rsidP="001D02AB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CC4" w:rsidRDefault="00164CC4" w:rsidP="001D02AB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CC4" w:rsidRPr="001D02AB" w:rsidRDefault="00164CC4" w:rsidP="001D02AB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жеников  А.В.</w:t>
            </w:r>
            <w:r w:rsidRPr="00376F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7" w:type="dxa"/>
          </w:tcPr>
          <w:p w:rsidR="001D02AB" w:rsidRDefault="001D02AB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4CC4" w:rsidRDefault="00164CC4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CC4" w:rsidRDefault="00164CC4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CC4" w:rsidRDefault="00164CC4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4CC4" w:rsidRPr="001D02AB" w:rsidRDefault="00164CC4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1D02AB" w:rsidRDefault="001D02AB" w:rsidP="00F1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УУП ОМВД России по Зольском</w:t>
            </w:r>
            <w:r w:rsidR="00164CC4">
              <w:rPr>
                <w:rFonts w:ascii="Times New Roman" w:hAnsi="Times New Roman" w:cs="Times New Roman"/>
                <w:sz w:val="28"/>
                <w:szCs w:val="28"/>
              </w:rPr>
              <w:t>у  району КБР (по согласованию);</w:t>
            </w:r>
          </w:p>
          <w:p w:rsidR="00164CC4" w:rsidRDefault="00164CC4" w:rsidP="00F1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CC4" w:rsidRPr="00376F10" w:rsidRDefault="00164CC4" w:rsidP="00164CC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работе с молодежью                 МКУ «  Дом Культуры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п.</w:t>
            </w: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укокоаже».</w:t>
            </w:r>
          </w:p>
          <w:p w:rsidR="00164CC4" w:rsidRPr="001D02AB" w:rsidRDefault="00164CC4" w:rsidP="00F1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2AB" w:rsidRPr="001D02AB" w:rsidRDefault="001D02AB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2AB" w:rsidRPr="001D02AB" w:rsidRDefault="001D02AB" w:rsidP="001D02AB">
      <w:pPr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02AB" w:rsidRPr="001D02AB" w:rsidRDefault="001D02AB" w:rsidP="001D02AB">
      <w:pPr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01E9F" w:rsidRPr="001D02AB" w:rsidRDefault="00501E9F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sectPr w:rsidR="00501E9F" w:rsidRPr="001D02AB" w:rsidSect="00F41600">
      <w:foot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300" w:rsidRDefault="00B91300" w:rsidP="00F41600">
      <w:pPr>
        <w:spacing w:after="0" w:line="240" w:lineRule="auto"/>
      </w:pPr>
      <w:r>
        <w:separator/>
      </w:r>
    </w:p>
  </w:endnote>
  <w:endnote w:type="continuationSeparator" w:id="0">
    <w:p w:rsidR="00B91300" w:rsidRDefault="00B91300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566"/>
      <w:docPartObj>
        <w:docPartGallery w:val="Page Numbers (Bottom of Page)"/>
        <w:docPartUnique/>
      </w:docPartObj>
    </w:sdtPr>
    <w:sdtContent>
      <w:p w:rsidR="007C54A1" w:rsidRDefault="00E255BD">
        <w:pPr>
          <w:pStyle w:val="af"/>
          <w:jc w:val="center"/>
        </w:pPr>
        <w:fldSimple w:instr=" PAGE   \* MERGEFORMAT ">
          <w:r w:rsidR="00E608DB">
            <w:rPr>
              <w:noProof/>
            </w:rPr>
            <w:t>2</w:t>
          </w:r>
        </w:fldSimple>
      </w:p>
    </w:sdtContent>
  </w:sdt>
  <w:p w:rsidR="007C54A1" w:rsidRDefault="007C54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300" w:rsidRDefault="00B91300" w:rsidP="00F41600">
      <w:pPr>
        <w:spacing w:after="0" w:line="240" w:lineRule="auto"/>
      </w:pPr>
      <w:r>
        <w:separator/>
      </w:r>
    </w:p>
  </w:footnote>
  <w:footnote w:type="continuationSeparator" w:id="0">
    <w:p w:rsidR="00B91300" w:rsidRDefault="00B91300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60DF7"/>
    <w:rsid w:val="00086CF8"/>
    <w:rsid w:val="00087810"/>
    <w:rsid w:val="00090392"/>
    <w:rsid w:val="0009434A"/>
    <w:rsid w:val="000B634F"/>
    <w:rsid w:val="000C022C"/>
    <w:rsid w:val="000D11CF"/>
    <w:rsid w:val="000E6AF5"/>
    <w:rsid w:val="00105C73"/>
    <w:rsid w:val="001143DF"/>
    <w:rsid w:val="0013501C"/>
    <w:rsid w:val="001630B7"/>
    <w:rsid w:val="00164CC4"/>
    <w:rsid w:val="00174E9B"/>
    <w:rsid w:val="00177B65"/>
    <w:rsid w:val="001A5A85"/>
    <w:rsid w:val="001C157B"/>
    <w:rsid w:val="001C7FD7"/>
    <w:rsid w:val="001D02AB"/>
    <w:rsid w:val="001D0503"/>
    <w:rsid w:val="00247ED1"/>
    <w:rsid w:val="00252DE7"/>
    <w:rsid w:val="00260387"/>
    <w:rsid w:val="0027185E"/>
    <w:rsid w:val="0027524B"/>
    <w:rsid w:val="00285A28"/>
    <w:rsid w:val="00287DC6"/>
    <w:rsid w:val="002C037F"/>
    <w:rsid w:val="002C2A81"/>
    <w:rsid w:val="002F7D06"/>
    <w:rsid w:val="00333D63"/>
    <w:rsid w:val="0038121E"/>
    <w:rsid w:val="0042052F"/>
    <w:rsid w:val="00451F7B"/>
    <w:rsid w:val="00456B55"/>
    <w:rsid w:val="004B4658"/>
    <w:rsid w:val="004D112D"/>
    <w:rsid w:val="004F391E"/>
    <w:rsid w:val="00501E9F"/>
    <w:rsid w:val="00502C0E"/>
    <w:rsid w:val="005563DB"/>
    <w:rsid w:val="005D5670"/>
    <w:rsid w:val="005F74FA"/>
    <w:rsid w:val="00621BB3"/>
    <w:rsid w:val="0065398F"/>
    <w:rsid w:val="006C125B"/>
    <w:rsid w:val="006C348E"/>
    <w:rsid w:val="006C3D01"/>
    <w:rsid w:val="006F5A66"/>
    <w:rsid w:val="0070126D"/>
    <w:rsid w:val="00702E74"/>
    <w:rsid w:val="00751198"/>
    <w:rsid w:val="00766748"/>
    <w:rsid w:val="00774E69"/>
    <w:rsid w:val="00791811"/>
    <w:rsid w:val="007C54A1"/>
    <w:rsid w:val="007E2F0C"/>
    <w:rsid w:val="007E3524"/>
    <w:rsid w:val="007F1C71"/>
    <w:rsid w:val="00806CFA"/>
    <w:rsid w:val="00822B8C"/>
    <w:rsid w:val="0083172F"/>
    <w:rsid w:val="00860837"/>
    <w:rsid w:val="008746FC"/>
    <w:rsid w:val="00892592"/>
    <w:rsid w:val="008B4ECA"/>
    <w:rsid w:val="008C3C62"/>
    <w:rsid w:val="008F2608"/>
    <w:rsid w:val="009204BB"/>
    <w:rsid w:val="00926C8E"/>
    <w:rsid w:val="009469BD"/>
    <w:rsid w:val="00962CD0"/>
    <w:rsid w:val="009647D4"/>
    <w:rsid w:val="00966257"/>
    <w:rsid w:val="00973CDC"/>
    <w:rsid w:val="00973FD5"/>
    <w:rsid w:val="009C66E0"/>
    <w:rsid w:val="009E586E"/>
    <w:rsid w:val="009E662E"/>
    <w:rsid w:val="009F1EF5"/>
    <w:rsid w:val="00A23120"/>
    <w:rsid w:val="00A366AD"/>
    <w:rsid w:val="00A7645A"/>
    <w:rsid w:val="00AB41E0"/>
    <w:rsid w:val="00AC3BE8"/>
    <w:rsid w:val="00B0639A"/>
    <w:rsid w:val="00B54A97"/>
    <w:rsid w:val="00B61DA2"/>
    <w:rsid w:val="00B91300"/>
    <w:rsid w:val="00BB066D"/>
    <w:rsid w:val="00BD7360"/>
    <w:rsid w:val="00BE6590"/>
    <w:rsid w:val="00C03D1A"/>
    <w:rsid w:val="00C42E49"/>
    <w:rsid w:val="00C61094"/>
    <w:rsid w:val="00CA34B8"/>
    <w:rsid w:val="00CE7948"/>
    <w:rsid w:val="00D00B38"/>
    <w:rsid w:val="00D31000"/>
    <w:rsid w:val="00D41737"/>
    <w:rsid w:val="00D4715F"/>
    <w:rsid w:val="00D7327F"/>
    <w:rsid w:val="00DA2A85"/>
    <w:rsid w:val="00DB15B1"/>
    <w:rsid w:val="00DB46EE"/>
    <w:rsid w:val="00DC3181"/>
    <w:rsid w:val="00DD0555"/>
    <w:rsid w:val="00DE02CD"/>
    <w:rsid w:val="00E006FB"/>
    <w:rsid w:val="00E11831"/>
    <w:rsid w:val="00E255BD"/>
    <w:rsid w:val="00E561E6"/>
    <w:rsid w:val="00E608DB"/>
    <w:rsid w:val="00E61247"/>
    <w:rsid w:val="00E723F3"/>
    <w:rsid w:val="00E76684"/>
    <w:rsid w:val="00ED07D8"/>
    <w:rsid w:val="00ED0E02"/>
    <w:rsid w:val="00ED3B87"/>
    <w:rsid w:val="00F07F6B"/>
    <w:rsid w:val="00F41600"/>
    <w:rsid w:val="00F44C65"/>
    <w:rsid w:val="00F62C04"/>
    <w:rsid w:val="00F62E1B"/>
    <w:rsid w:val="00F805AC"/>
    <w:rsid w:val="00F8368D"/>
    <w:rsid w:val="00F84AF2"/>
    <w:rsid w:val="00F95D89"/>
    <w:rsid w:val="00FB0B8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087810"/>
  </w:style>
  <w:style w:type="character" w:customStyle="1" w:styleId="ab">
    <w:name w:val="Обычный (веб) Знак"/>
    <w:link w:val="aa"/>
    <w:rsid w:val="00174E9B"/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006C-BA77-4A11-93A0-FF47485B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11</cp:revision>
  <cp:lastPrinted>2023-01-18T09:25:00Z</cp:lastPrinted>
  <dcterms:created xsi:type="dcterms:W3CDTF">2021-05-14T14:50:00Z</dcterms:created>
  <dcterms:modified xsi:type="dcterms:W3CDTF">2023-01-18T09:28:00Z</dcterms:modified>
</cp:coreProperties>
</file>